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E9" w:rsidRPr="000B25EE" w:rsidRDefault="00B6297E" w:rsidP="00B6297E">
      <w:pPr>
        <w:jc w:val="center"/>
        <w:rPr>
          <w:rFonts w:ascii="ＭＳ Ｐ明朝" w:eastAsia="ＭＳ Ｐ明朝" w:hAnsi="ＭＳ Ｐ明朝"/>
          <w:color w:val="000000" w:themeColor="text1"/>
          <w:sz w:val="26"/>
          <w:szCs w:val="26"/>
        </w:rPr>
      </w:pPr>
      <w:r w:rsidRPr="000B25EE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産業振興機械等の取得等に係る確認申請書</w:t>
      </w:r>
    </w:p>
    <w:p w:rsidR="00B6297E" w:rsidRPr="009F54CE" w:rsidRDefault="00FC4A46" w:rsidP="00B6297E">
      <w:pPr>
        <w:jc w:val="center"/>
        <w:rPr>
          <w:rFonts w:ascii="ＭＳ Ｐ明朝" w:eastAsia="ＭＳ Ｐ明朝" w:hAnsi="ＭＳ Ｐ明朝"/>
          <w:color w:val="000000" w:themeColor="text1"/>
          <w:sz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</w:rPr>
        <w:t>（租税特別措置法施行規則第５条の１３</w:t>
      </w:r>
      <w:r w:rsidR="007C527A">
        <w:rPr>
          <w:rFonts w:ascii="ＭＳ Ｐ明朝" w:eastAsia="ＭＳ Ｐ明朝" w:hAnsi="ＭＳ Ｐ明朝" w:hint="eastAsia"/>
          <w:color w:val="000000" w:themeColor="text1"/>
          <w:sz w:val="20"/>
        </w:rPr>
        <w:t>第１０</w:t>
      </w:r>
      <w:r w:rsidR="00B6297E" w:rsidRPr="009F54CE">
        <w:rPr>
          <w:rFonts w:ascii="ＭＳ Ｐ明朝" w:eastAsia="ＭＳ Ｐ明朝" w:hAnsi="ＭＳ Ｐ明朝" w:hint="eastAsia"/>
          <w:color w:val="000000" w:themeColor="text1"/>
          <w:sz w:val="20"/>
        </w:rPr>
        <w:t>項該当）</w:t>
      </w:r>
    </w:p>
    <w:p w:rsidR="00FC4A46" w:rsidRPr="009F54CE" w:rsidRDefault="00040301" w:rsidP="00FC4A46">
      <w:pPr>
        <w:jc w:val="center"/>
        <w:rPr>
          <w:rFonts w:ascii="ＭＳ Ｐ明朝" w:eastAsia="ＭＳ Ｐ明朝" w:hAnsi="ＭＳ Ｐ明朝"/>
          <w:color w:val="000000" w:themeColor="text1"/>
          <w:sz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</w:rPr>
        <w:t>（租税特別措置法施行規則第２０</w:t>
      </w:r>
      <w:r w:rsidR="00FC4A46" w:rsidRPr="009F54CE">
        <w:rPr>
          <w:rFonts w:ascii="ＭＳ Ｐ明朝" w:eastAsia="ＭＳ Ｐ明朝" w:hAnsi="ＭＳ Ｐ明朝" w:hint="eastAsia"/>
          <w:color w:val="000000" w:themeColor="text1"/>
          <w:sz w:val="20"/>
        </w:rPr>
        <w:t>条の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１６</w:t>
      </w:r>
      <w:r w:rsidR="007C527A">
        <w:rPr>
          <w:rFonts w:ascii="ＭＳ Ｐ明朝" w:eastAsia="ＭＳ Ｐ明朝" w:hAnsi="ＭＳ Ｐ明朝" w:hint="eastAsia"/>
          <w:color w:val="000000" w:themeColor="text1"/>
          <w:sz w:val="20"/>
        </w:rPr>
        <w:t>第１０</w:t>
      </w:r>
      <w:r w:rsidR="00FC4A46" w:rsidRPr="009F54CE">
        <w:rPr>
          <w:rFonts w:ascii="ＭＳ Ｐ明朝" w:eastAsia="ＭＳ Ｐ明朝" w:hAnsi="ＭＳ Ｐ明朝" w:hint="eastAsia"/>
          <w:color w:val="000000" w:themeColor="text1"/>
          <w:sz w:val="20"/>
        </w:rPr>
        <w:t>項該当）</w:t>
      </w:r>
    </w:p>
    <w:p w:rsidR="00B6297E" w:rsidRPr="00204C90" w:rsidRDefault="00B6297E" w:rsidP="004411F7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B6297E" w:rsidRPr="00204C90" w:rsidRDefault="00FC4A46" w:rsidP="00B6297E">
      <w:pPr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令和　　　年　　　月　　　</w:t>
      </w:r>
      <w:r w:rsidR="00B6297E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F762B1" w:rsidRPr="00204C90" w:rsidRDefault="00B6297E" w:rsidP="00A35911">
      <w:pPr>
        <w:ind w:firstLineChars="50" w:firstLine="96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人吉市長　　様</w:t>
      </w:r>
    </w:p>
    <w:p w:rsidR="00FC4A46" w:rsidRPr="00204C90" w:rsidRDefault="00FC4A46" w:rsidP="000B25EE">
      <w:pPr>
        <w:ind w:firstLineChars="2500" w:firstLine="4824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住所</w:t>
      </w:r>
      <w:r w:rsidR="006D7AE9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又は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所在地</w:t>
      </w:r>
    </w:p>
    <w:p w:rsidR="006D7AE9" w:rsidRPr="00204C90" w:rsidRDefault="006D7AE9" w:rsidP="000B25EE">
      <w:pPr>
        <w:ind w:firstLineChars="2500" w:firstLine="4824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法</w:t>
      </w:r>
      <w:r w:rsidR="008A4BEB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人</w:t>
      </w:r>
      <w:r w:rsidR="008A4BEB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</w:t>
      </w:r>
      <w:r w:rsidR="00FC4A46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名</w:t>
      </w:r>
    </w:p>
    <w:p w:rsidR="006D7AE9" w:rsidRPr="00204C90" w:rsidRDefault="006D7AE9" w:rsidP="000B25EE">
      <w:pPr>
        <w:ind w:firstLineChars="2500" w:firstLine="4824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氏名</w:t>
      </w:r>
      <w:r w:rsidR="00FC4A46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又は代表者</w:t>
      </w:r>
    </w:p>
    <w:p w:rsidR="006D7AE9" w:rsidRPr="00204C90" w:rsidRDefault="006D7AE9" w:rsidP="006D7AE9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F762B1" w:rsidRDefault="00B6297E" w:rsidP="009F54CE">
      <w:pPr>
        <w:ind w:firstLineChars="100" w:firstLine="193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下記のとおり取得等を行った設備が、人吉</w:t>
      </w:r>
      <w:r w:rsidR="00F762B1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市過疎地域持続的発展計画の産業振興促進</w:t>
      </w:r>
      <w:r w:rsidR="005642CB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事業</w:t>
      </w:r>
      <w:r w:rsidR="00F762B1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に適合するものである旨確認願いたく申請いたします。</w:t>
      </w:r>
    </w:p>
    <w:p w:rsidR="00204C90" w:rsidRPr="00204C90" w:rsidRDefault="00204C90" w:rsidP="00563777">
      <w:pPr>
        <w:rPr>
          <w:rFonts w:ascii="ＭＳ Ｐ明朝" w:eastAsia="ＭＳ Ｐ明朝" w:hAnsi="ＭＳ Ｐ明朝" w:hint="eastAsia"/>
          <w:color w:val="000000" w:themeColor="text1"/>
          <w:szCs w:val="21"/>
        </w:rPr>
      </w:pPr>
    </w:p>
    <w:p w:rsidR="00314866" w:rsidRPr="00204C90" w:rsidRDefault="00F762B1" w:rsidP="00F762B1">
      <w:pPr>
        <w:jc w:val="center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97"/>
      </w:tblGrid>
      <w:tr w:rsidR="00B6297E" w:rsidRPr="00204C90" w:rsidTr="00C925FF">
        <w:tc>
          <w:tcPr>
            <w:tcW w:w="2235" w:type="dxa"/>
            <w:vMerge w:val="restart"/>
          </w:tcPr>
          <w:p w:rsidR="00B6297E" w:rsidRPr="00204C90" w:rsidRDefault="00B6297E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B6297E" w:rsidRPr="00204C90" w:rsidRDefault="00B6297E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FC4A46" w:rsidRPr="00204C90" w:rsidRDefault="00FC4A46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B6297E" w:rsidRPr="00204C90" w:rsidRDefault="00B6297E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者</w:t>
            </w:r>
          </w:p>
          <w:p w:rsidR="00FC4A46" w:rsidRPr="00204C90" w:rsidRDefault="00FC4A46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FC4A46" w:rsidRPr="00204C90" w:rsidRDefault="00FC4A46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FC4A46" w:rsidRPr="00204C90" w:rsidRDefault="00FC4A46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住所又は所在地</w:t>
            </w:r>
          </w:p>
        </w:tc>
        <w:tc>
          <w:tcPr>
            <w:tcW w:w="4765" w:type="dxa"/>
            <w:gridSpan w:val="2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FC4A46" w:rsidRPr="00204C90" w:rsidRDefault="00FC4A46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B6297E" w:rsidRPr="00204C90" w:rsidTr="00C925FF">
        <w:tc>
          <w:tcPr>
            <w:tcW w:w="2235" w:type="dxa"/>
            <w:vMerge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法人名</w:t>
            </w:r>
          </w:p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名又は代表者</w:t>
            </w:r>
          </w:p>
        </w:tc>
        <w:tc>
          <w:tcPr>
            <w:tcW w:w="4765" w:type="dxa"/>
            <w:gridSpan w:val="2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A34797" w:rsidRPr="00204C90" w:rsidRDefault="00A34797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B6297E" w:rsidRPr="00204C90" w:rsidTr="00C925FF">
        <w:tc>
          <w:tcPr>
            <w:tcW w:w="2235" w:type="dxa"/>
            <w:vMerge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業種</w:t>
            </w:r>
          </w:p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（当てはまるものに○）</w:t>
            </w:r>
          </w:p>
        </w:tc>
        <w:tc>
          <w:tcPr>
            <w:tcW w:w="4765" w:type="dxa"/>
            <w:gridSpan w:val="2"/>
          </w:tcPr>
          <w:p w:rsidR="00B6297E" w:rsidRPr="00204C90" w:rsidRDefault="00B6297E" w:rsidP="00C925FF">
            <w:pPr>
              <w:ind w:firstLineChars="100" w:firstLine="193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製造業　　         </w:t>
            </w:r>
            <w:r w:rsidR="008A3382" w:rsidRPr="00204C90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 </w:t>
            </w: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・　</w:t>
            </w:r>
            <w:r w:rsidR="008A3382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旅館業</w:t>
            </w:r>
          </w:p>
          <w:p w:rsidR="00B6297E" w:rsidRPr="00204C90" w:rsidRDefault="00B6297E" w:rsidP="00C925FF">
            <w:pPr>
              <w:ind w:firstLineChars="100" w:firstLine="193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農林水産物等販売業</w:t>
            </w:r>
            <w:r w:rsidR="008A3382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8A3382" w:rsidRPr="00204C90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・ </w:t>
            </w:r>
            <w:r w:rsidR="008A3382" w:rsidRPr="00204C90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情報サービス業等</w:t>
            </w:r>
          </w:p>
        </w:tc>
      </w:tr>
      <w:tr w:rsidR="00B6297E" w:rsidRPr="00204C90" w:rsidTr="00C925FF">
        <w:tc>
          <w:tcPr>
            <w:tcW w:w="2235" w:type="dxa"/>
            <w:vMerge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資本金又は出資金の額</w:t>
            </w:r>
          </w:p>
          <w:p w:rsidR="00D67253" w:rsidRPr="00204C90" w:rsidRDefault="00D67253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765" w:type="dxa"/>
            <w:gridSpan w:val="2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A34797" w:rsidRPr="00204C90" w:rsidRDefault="00A34797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B6297E" w:rsidRPr="00204C90" w:rsidTr="009F54CE">
        <w:tc>
          <w:tcPr>
            <w:tcW w:w="2235" w:type="dxa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導入した産業振興機械等</w:t>
            </w:r>
          </w:p>
        </w:tc>
        <w:tc>
          <w:tcPr>
            <w:tcW w:w="7033" w:type="dxa"/>
            <w:gridSpan w:val="3"/>
          </w:tcPr>
          <w:p w:rsidR="00FC4A46" w:rsidRPr="00204C90" w:rsidRDefault="00FC4A46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B6297E" w:rsidRPr="00204C90" w:rsidRDefault="00A34797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※設備等が複数ある場合は別添とする。</w:t>
            </w:r>
          </w:p>
        </w:tc>
      </w:tr>
      <w:tr w:rsidR="00B6297E" w:rsidRPr="00204C90" w:rsidTr="009F54CE">
        <w:tc>
          <w:tcPr>
            <w:tcW w:w="2235" w:type="dxa"/>
          </w:tcPr>
          <w:p w:rsidR="00B6297E" w:rsidRPr="00204C90" w:rsidRDefault="008A3382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産業振興機械等を</w:t>
            </w:r>
            <w:r w:rsidR="00B6297E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導入した場所</w:t>
            </w:r>
          </w:p>
        </w:tc>
        <w:tc>
          <w:tcPr>
            <w:tcW w:w="7033" w:type="dxa"/>
            <w:gridSpan w:val="3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A34797" w:rsidRPr="00204C90" w:rsidRDefault="00A34797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204C90" w:rsidRPr="00204C90" w:rsidTr="00D53165">
        <w:trPr>
          <w:trHeight w:val="594"/>
        </w:trPr>
        <w:tc>
          <w:tcPr>
            <w:tcW w:w="2235" w:type="dxa"/>
          </w:tcPr>
          <w:p w:rsidR="00204C90" w:rsidRPr="00204C90" w:rsidRDefault="00204C90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取得価格</w:t>
            </w:r>
          </w:p>
        </w:tc>
        <w:tc>
          <w:tcPr>
            <w:tcW w:w="7033" w:type="dxa"/>
            <w:gridSpan w:val="3"/>
          </w:tcPr>
          <w:p w:rsidR="00204C90" w:rsidRPr="00204C90" w:rsidRDefault="00204C90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204C90" w:rsidRPr="00204C90" w:rsidRDefault="00204C90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※設備等が複数ある場合は別添とする。</w:t>
            </w:r>
          </w:p>
        </w:tc>
      </w:tr>
      <w:tr w:rsidR="00B6297E" w:rsidRPr="00204C90" w:rsidTr="008A4BEB">
        <w:tc>
          <w:tcPr>
            <w:tcW w:w="2235" w:type="dxa"/>
            <w:vMerge w:val="restart"/>
          </w:tcPr>
          <w:p w:rsidR="00B6297E" w:rsidRPr="00204C90" w:rsidRDefault="00B6297E" w:rsidP="00B6297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雇用の状況</w:t>
            </w:r>
          </w:p>
        </w:tc>
        <w:tc>
          <w:tcPr>
            <w:tcW w:w="4536" w:type="dxa"/>
            <w:gridSpan w:val="2"/>
          </w:tcPr>
          <w:p w:rsidR="00B6297E" w:rsidRPr="00204C90" w:rsidRDefault="00B6297E" w:rsidP="008A4BEB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従業員数 [</w:t>
            </w:r>
            <w:r w:rsidR="008A4BEB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令和　　</w:t>
            </w:r>
            <w:r w:rsidR="00990F4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8A4BEB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年　　</w:t>
            </w:r>
            <w:r w:rsidR="00990F4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="008A4BEB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月　　</w:t>
            </w:r>
            <w:r w:rsidR="00990F4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</w:t>
            </w: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日現在]</w:t>
            </w:r>
            <w:bookmarkStart w:id="0" w:name="_GoBack"/>
            <w:bookmarkEnd w:id="0"/>
          </w:p>
        </w:tc>
        <w:tc>
          <w:tcPr>
            <w:tcW w:w="2497" w:type="dxa"/>
          </w:tcPr>
          <w:p w:rsidR="00B6297E" w:rsidRPr="00204C90" w:rsidRDefault="008A4BEB" w:rsidP="00B6297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　　　</w:t>
            </w:r>
            <w:r w:rsidR="00B6297E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</w:t>
            </w:r>
          </w:p>
        </w:tc>
      </w:tr>
      <w:tr w:rsidR="00B6297E" w:rsidRPr="00204C90" w:rsidTr="008A4BEB">
        <w:tc>
          <w:tcPr>
            <w:tcW w:w="2235" w:type="dxa"/>
            <w:vMerge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536" w:type="dxa"/>
            <w:gridSpan w:val="2"/>
          </w:tcPr>
          <w:p w:rsidR="00B6297E" w:rsidRPr="00204C90" w:rsidRDefault="00B6297E" w:rsidP="00A0724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今回の設備投資に伴う新規雇用者数</w:t>
            </w:r>
            <w:r w:rsidR="008A4BEB" w:rsidRPr="00204C9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 （予定も含む。）</w:t>
            </w:r>
          </w:p>
        </w:tc>
        <w:tc>
          <w:tcPr>
            <w:tcW w:w="2497" w:type="dxa"/>
          </w:tcPr>
          <w:p w:rsidR="00B6297E" w:rsidRPr="00204C90" w:rsidRDefault="008A4BEB" w:rsidP="008A4BEB">
            <w:pPr>
              <w:ind w:firstLineChars="200" w:firstLine="386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</w:t>
            </w:r>
            <w:r w:rsidR="00B6297E" w:rsidRPr="00204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名</w:t>
            </w:r>
          </w:p>
        </w:tc>
      </w:tr>
    </w:tbl>
    <w:p w:rsidR="00204C90" w:rsidRPr="00204C90" w:rsidRDefault="00204C90" w:rsidP="00A0724C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FC4A46" w:rsidRPr="00204C90" w:rsidRDefault="00FC4A46" w:rsidP="00A0724C">
      <w:pPr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【添付書類】</w:t>
      </w:r>
    </w:p>
    <w:p w:rsidR="00FC4A46" w:rsidRPr="00204C90" w:rsidRDefault="00FC4A46" w:rsidP="00A0724C">
      <w:pPr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□法人登記簿謄本</w:t>
      </w:r>
      <w:r w:rsid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 xml:space="preserve"> </w:t>
      </w: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（コピー可）</w:t>
      </w:r>
    </w:p>
    <w:p w:rsidR="00FC4A46" w:rsidRPr="00204C90" w:rsidRDefault="00FC4A46" w:rsidP="00A0724C">
      <w:pPr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□企業概要書</w:t>
      </w:r>
      <w:r w:rsid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 xml:space="preserve"> </w:t>
      </w: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（会社案内パンフレット等）</w:t>
      </w:r>
    </w:p>
    <w:p w:rsidR="00FC4A46" w:rsidRPr="00204C90" w:rsidRDefault="00FC4A46" w:rsidP="00A0724C">
      <w:pPr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□設備の取得等の取得日、価格が確認できる書類の写し</w:t>
      </w:r>
      <w:r w:rsid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 xml:space="preserve"> </w:t>
      </w: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（契約書・請求書・領収書など）</w:t>
      </w:r>
    </w:p>
    <w:p w:rsidR="00B6297E" w:rsidRPr="00204C90" w:rsidRDefault="00FC4A46" w:rsidP="00A0724C">
      <w:pPr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□設備の取得等をした場所が確認できる書類の写し</w:t>
      </w:r>
    </w:p>
    <w:p w:rsidR="00FC4A46" w:rsidRPr="00204C90" w:rsidRDefault="00FC4A46" w:rsidP="00A0724C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9390</wp:posOffset>
                </wp:positionV>
                <wp:extent cx="5981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00D4B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5.7pt" to="463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" strokecolor="black [3040]" strokeweight=".5pt"/>
            </w:pict>
          </mc:Fallback>
        </mc:AlternateContent>
      </w:r>
    </w:p>
    <w:p w:rsidR="00D34A46" w:rsidRPr="00204C90" w:rsidRDefault="00D34A46" w:rsidP="006D7AE9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D34A46" w:rsidRPr="00204C90" w:rsidRDefault="00F254E0" w:rsidP="006D7AE9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上記の記載内容を確認し、</w:t>
      </w:r>
    </w:p>
    <w:p w:rsidR="005E26C5" w:rsidRPr="00204C90" w:rsidRDefault="00F254E0" w:rsidP="00A34797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貴殿の産業振興機械等の導入した場所が、「人吉市過疎地域持続的発展計画の産業振興</w:t>
      </w:r>
      <w:r w:rsidR="009F54CE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促進</w:t>
      </w:r>
      <w:r w:rsidR="00204C90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事業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」</w:t>
      </w:r>
      <w:r w:rsidR="00204C90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に記載された区域</w:t>
      </w:r>
      <w:r w:rsidR="009F54CE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に所在するもの</w:t>
      </w:r>
    </w:p>
    <w:p w:rsidR="00A34797" w:rsidRPr="00204C90" w:rsidRDefault="00A34797" w:rsidP="0068226B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貴殿の事業が、「人吉市過疎地域持続的発展計画の産業振興促進</w:t>
      </w:r>
      <w:r w:rsidR="00204C90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事業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」に記載された業種に属するもの</w:t>
      </w:r>
    </w:p>
    <w:p w:rsidR="00A34797" w:rsidRPr="00204C90" w:rsidRDefault="00A34797" w:rsidP="0068226B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貴殿の産業振興機械等の取得等が、本市の産業振興に寄与するものであり、「人吉市過疎地域持続的発展計画の産業振興促進</w:t>
      </w:r>
      <w:r w:rsidR="00204C90"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事業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」に適合したもの</w:t>
      </w:r>
    </w:p>
    <w:p w:rsidR="00A34797" w:rsidRPr="00204C90" w:rsidRDefault="00A34797" w:rsidP="00A34797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であることを確認した。</w:t>
      </w:r>
    </w:p>
    <w:p w:rsidR="009F54CE" w:rsidRPr="00204C90" w:rsidRDefault="009F54CE" w:rsidP="009F54CE">
      <w:pPr>
        <w:ind w:left="193" w:hangingChars="100" w:hanging="193"/>
        <w:rPr>
          <w:rFonts w:ascii="ＭＳ Ｐ明朝" w:eastAsia="ＭＳ Ｐ明朝" w:hAnsi="ＭＳ Ｐ明朝"/>
          <w:color w:val="000000" w:themeColor="text1"/>
          <w:szCs w:val="21"/>
        </w:rPr>
      </w:pPr>
    </w:p>
    <w:p w:rsidR="009F54CE" w:rsidRDefault="009F54CE" w:rsidP="009F54CE">
      <w:pPr>
        <w:ind w:left="193" w:hangingChars="100" w:hanging="193"/>
        <w:rPr>
          <w:rFonts w:ascii="ＭＳ Ｐ明朝" w:eastAsia="ＭＳ Ｐ明朝" w:hAnsi="ＭＳ Ｐ明朝"/>
          <w:color w:val="000000" w:themeColor="text1"/>
          <w:szCs w:val="21"/>
        </w:rPr>
      </w:pP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令和　　</w:t>
      </w:r>
      <w:r w:rsidR="00FC21E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年　　</w:t>
      </w:r>
      <w:r w:rsidR="00FC21E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月　　</w:t>
      </w:r>
      <w:r w:rsidR="00FC21E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204C90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204C90" w:rsidRPr="00204C90" w:rsidRDefault="00204C90" w:rsidP="009F54CE">
      <w:pPr>
        <w:ind w:left="193" w:hangingChars="100" w:hanging="193"/>
        <w:rPr>
          <w:rFonts w:ascii="ＭＳ Ｐ明朝" w:eastAsia="ＭＳ Ｐ明朝" w:hAnsi="ＭＳ Ｐ明朝"/>
          <w:color w:val="000000" w:themeColor="text1"/>
          <w:szCs w:val="21"/>
        </w:rPr>
      </w:pPr>
    </w:p>
    <w:p w:rsidR="009F54CE" w:rsidRPr="00D34A46" w:rsidRDefault="009F54CE" w:rsidP="009F54CE">
      <w:pPr>
        <w:ind w:leftChars="100" w:left="193" w:firstLineChars="3000" w:firstLine="6089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人吉市長　　</w:t>
      </w:r>
      <w:r w:rsidR="00D101E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</w:t>
      </w:r>
    </w:p>
    <w:sectPr w:rsidR="009F54CE" w:rsidRPr="00D34A46" w:rsidSect="00A34797">
      <w:pgSz w:w="11906" w:h="16838" w:code="9"/>
      <w:pgMar w:top="1021" w:right="1418" w:bottom="907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7A" w:rsidRDefault="007C527A" w:rsidP="00706772">
      <w:r>
        <w:separator/>
      </w:r>
    </w:p>
  </w:endnote>
  <w:endnote w:type="continuationSeparator" w:id="0">
    <w:p w:rsidR="007C527A" w:rsidRDefault="007C527A" w:rsidP="007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7A" w:rsidRDefault="007C527A" w:rsidP="00706772">
      <w:r>
        <w:separator/>
      </w:r>
    </w:p>
  </w:footnote>
  <w:footnote w:type="continuationSeparator" w:id="0">
    <w:p w:rsidR="007C527A" w:rsidRDefault="007C527A" w:rsidP="0070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A17"/>
    <w:multiLevelType w:val="hybridMultilevel"/>
    <w:tmpl w:val="8A1611D0"/>
    <w:lvl w:ilvl="0" w:tplc="7E54E570">
      <w:start w:val="1"/>
      <w:numFmt w:val="decimalEnclosedParen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CA664CA"/>
    <w:multiLevelType w:val="hybridMultilevel"/>
    <w:tmpl w:val="525C26C0"/>
    <w:lvl w:ilvl="0" w:tplc="0F4A0AF2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85C2770"/>
    <w:multiLevelType w:val="hybridMultilevel"/>
    <w:tmpl w:val="6EBC8A60"/>
    <w:lvl w:ilvl="0" w:tplc="21225B20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952291"/>
    <w:multiLevelType w:val="hybridMultilevel"/>
    <w:tmpl w:val="4B5ECC78"/>
    <w:lvl w:ilvl="0" w:tplc="9CD630C4">
      <w:start w:val="1"/>
      <w:numFmt w:val="decimalEnclosedParen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3AB864B2"/>
    <w:multiLevelType w:val="hybridMultilevel"/>
    <w:tmpl w:val="4816F08A"/>
    <w:lvl w:ilvl="0" w:tplc="EF5A19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C2F75"/>
    <w:multiLevelType w:val="hybridMultilevel"/>
    <w:tmpl w:val="9EC80186"/>
    <w:lvl w:ilvl="0" w:tplc="0AB638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514B733F"/>
    <w:multiLevelType w:val="hybridMultilevel"/>
    <w:tmpl w:val="E71E2D8C"/>
    <w:lvl w:ilvl="0" w:tplc="F79243C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5F0927E6"/>
    <w:multiLevelType w:val="hybridMultilevel"/>
    <w:tmpl w:val="91ACD8A8"/>
    <w:lvl w:ilvl="0" w:tplc="FAFEA2F8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8" w15:restartNumberingAfterBreak="0">
    <w:nsid w:val="628255F0"/>
    <w:multiLevelType w:val="hybridMultilevel"/>
    <w:tmpl w:val="141489F2"/>
    <w:lvl w:ilvl="0" w:tplc="F4FE5FF0">
      <w:start w:val="2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9" w15:restartNumberingAfterBreak="0">
    <w:nsid w:val="62CC6732"/>
    <w:multiLevelType w:val="hybridMultilevel"/>
    <w:tmpl w:val="6270C4A0"/>
    <w:lvl w:ilvl="0" w:tplc="D4CE643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66BB5EB4"/>
    <w:multiLevelType w:val="hybridMultilevel"/>
    <w:tmpl w:val="8EA0FB6E"/>
    <w:lvl w:ilvl="0" w:tplc="9EC20754">
      <w:start w:val="2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73457BDE"/>
    <w:multiLevelType w:val="hybridMultilevel"/>
    <w:tmpl w:val="A0985D38"/>
    <w:lvl w:ilvl="0" w:tplc="8BBADE82">
      <w:start w:val="2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7B9A0C57"/>
    <w:multiLevelType w:val="hybridMultilevel"/>
    <w:tmpl w:val="908E34E8"/>
    <w:lvl w:ilvl="0" w:tplc="66C64B1A">
      <w:start w:val="2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7ECA6A23"/>
    <w:multiLevelType w:val="hybridMultilevel"/>
    <w:tmpl w:val="C468670A"/>
    <w:lvl w:ilvl="0" w:tplc="77AC8D1E">
      <w:start w:val="1"/>
      <w:numFmt w:val="decimalEnclosedParen"/>
      <w:lvlText w:val="%1"/>
      <w:lvlJc w:val="left"/>
      <w:pPr>
        <w:ind w:left="64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65"/>
    <w:rsid w:val="00005C9D"/>
    <w:rsid w:val="00012B2F"/>
    <w:rsid w:val="00027DD1"/>
    <w:rsid w:val="00040301"/>
    <w:rsid w:val="00045096"/>
    <w:rsid w:val="0005287D"/>
    <w:rsid w:val="00075959"/>
    <w:rsid w:val="000B25EE"/>
    <w:rsid w:val="000D47D5"/>
    <w:rsid w:val="00105A7F"/>
    <w:rsid w:val="001119E2"/>
    <w:rsid w:val="00132722"/>
    <w:rsid w:val="00136E54"/>
    <w:rsid w:val="00166359"/>
    <w:rsid w:val="00167DA2"/>
    <w:rsid w:val="0017720F"/>
    <w:rsid w:val="0018036E"/>
    <w:rsid w:val="001B456C"/>
    <w:rsid w:val="002012DD"/>
    <w:rsid w:val="00201D59"/>
    <w:rsid w:val="00204C90"/>
    <w:rsid w:val="002111F1"/>
    <w:rsid w:val="00222023"/>
    <w:rsid w:val="00230B0D"/>
    <w:rsid w:val="00236A32"/>
    <w:rsid w:val="0028671A"/>
    <w:rsid w:val="00296EE8"/>
    <w:rsid w:val="002A546F"/>
    <w:rsid w:val="002B079A"/>
    <w:rsid w:val="002C2C65"/>
    <w:rsid w:val="00314866"/>
    <w:rsid w:val="00325ECD"/>
    <w:rsid w:val="003263D6"/>
    <w:rsid w:val="00327136"/>
    <w:rsid w:val="00333539"/>
    <w:rsid w:val="003378B9"/>
    <w:rsid w:val="00337B8A"/>
    <w:rsid w:val="003420EF"/>
    <w:rsid w:val="00365E44"/>
    <w:rsid w:val="00371262"/>
    <w:rsid w:val="003719B6"/>
    <w:rsid w:val="00395D85"/>
    <w:rsid w:val="003A7B45"/>
    <w:rsid w:val="003B6025"/>
    <w:rsid w:val="003C3939"/>
    <w:rsid w:val="003C4DC0"/>
    <w:rsid w:val="003F5178"/>
    <w:rsid w:val="004341EF"/>
    <w:rsid w:val="004411F7"/>
    <w:rsid w:val="00447A6D"/>
    <w:rsid w:val="004A194B"/>
    <w:rsid w:val="004B1C28"/>
    <w:rsid w:val="004B3BE1"/>
    <w:rsid w:val="004B598E"/>
    <w:rsid w:val="004C5987"/>
    <w:rsid w:val="004D2896"/>
    <w:rsid w:val="004E2793"/>
    <w:rsid w:val="004E6DFB"/>
    <w:rsid w:val="005129BA"/>
    <w:rsid w:val="00556512"/>
    <w:rsid w:val="00563777"/>
    <w:rsid w:val="005642CB"/>
    <w:rsid w:val="00571EDD"/>
    <w:rsid w:val="0057341F"/>
    <w:rsid w:val="005862BF"/>
    <w:rsid w:val="00586FB1"/>
    <w:rsid w:val="00591B85"/>
    <w:rsid w:val="005D6856"/>
    <w:rsid w:val="005E26C5"/>
    <w:rsid w:val="00601E6B"/>
    <w:rsid w:val="00621DCA"/>
    <w:rsid w:val="0062769E"/>
    <w:rsid w:val="00632BB1"/>
    <w:rsid w:val="00642EA7"/>
    <w:rsid w:val="00645742"/>
    <w:rsid w:val="00646373"/>
    <w:rsid w:val="00655219"/>
    <w:rsid w:val="00686CB3"/>
    <w:rsid w:val="0069428B"/>
    <w:rsid w:val="006D7AE9"/>
    <w:rsid w:val="00706772"/>
    <w:rsid w:val="00720AF9"/>
    <w:rsid w:val="00735302"/>
    <w:rsid w:val="00737A2C"/>
    <w:rsid w:val="0074337E"/>
    <w:rsid w:val="007B0135"/>
    <w:rsid w:val="007C527A"/>
    <w:rsid w:val="007E6296"/>
    <w:rsid w:val="007F6B71"/>
    <w:rsid w:val="0080746E"/>
    <w:rsid w:val="00835DB8"/>
    <w:rsid w:val="00881323"/>
    <w:rsid w:val="00895F2E"/>
    <w:rsid w:val="008A3382"/>
    <w:rsid w:val="008A4BEB"/>
    <w:rsid w:val="008D53AF"/>
    <w:rsid w:val="008F5433"/>
    <w:rsid w:val="00914B34"/>
    <w:rsid w:val="00934306"/>
    <w:rsid w:val="00944363"/>
    <w:rsid w:val="009575C3"/>
    <w:rsid w:val="00990F4D"/>
    <w:rsid w:val="009E50DD"/>
    <w:rsid w:val="009F54CE"/>
    <w:rsid w:val="00A0724C"/>
    <w:rsid w:val="00A34797"/>
    <w:rsid w:val="00A35911"/>
    <w:rsid w:val="00A767F9"/>
    <w:rsid w:val="00A81A1F"/>
    <w:rsid w:val="00A96CE0"/>
    <w:rsid w:val="00AA1311"/>
    <w:rsid w:val="00AA577C"/>
    <w:rsid w:val="00AF2C7A"/>
    <w:rsid w:val="00B21AA1"/>
    <w:rsid w:val="00B2357E"/>
    <w:rsid w:val="00B27155"/>
    <w:rsid w:val="00B35426"/>
    <w:rsid w:val="00B40187"/>
    <w:rsid w:val="00B45CFC"/>
    <w:rsid w:val="00B50203"/>
    <w:rsid w:val="00B6297E"/>
    <w:rsid w:val="00B6325F"/>
    <w:rsid w:val="00B87190"/>
    <w:rsid w:val="00B952A6"/>
    <w:rsid w:val="00BD1946"/>
    <w:rsid w:val="00BE5C29"/>
    <w:rsid w:val="00BE6982"/>
    <w:rsid w:val="00C2259B"/>
    <w:rsid w:val="00C37B2F"/>
    <w:rsid w:val="00C45142"/>
    <w:rsid w:val="00C85CDC"/>
    <w:rsid w:val="00C87FFC"/>
    <w:rsid w:val="00C925FF"/>
    <w:rsid w:val="00CB6BB9"/>
    <w:rsid w:val="00CD7ABC"/>
    <w:rsid w:val="00CE0732"/>
    <w:rsid w:val="00CE13C6"/>
    <w:rsid w:val="00CF10EF"/>
    <w:rsid w:val="00CF7CD2"/>
    <w:rsid w:val="00D101EC"/>
    <w:rsid w:val="00D174CE"/>
    <w:rsid w:val="00D23B32"/>
    <w:rsid w:val="00D264C6"/>
    <w:rsid w:val="00D270B2"/>
    <w:rsid w:val="00D34A46"/>
    <w:rsid w:val="00D659E6"/>
    <w:rsid w:val="00D67253"/>
    <w:rsid w:val="00D74087"/>
    <w:rsid w:val="00D866C4"/>
    <w:rsid w:val="00D93F62"/>
    <w:rsid w:val="00DC626F"/>
    <w:rsid w:val="00DC6606"/>
    <w:rsid w:val="00DF14B0"/>
    <w:rsid w:val="00DF5617"/>
    <w:rsid w:val="00E13CFE"/>
    <w:rsid w:val="00E23F2F"/>
    <w:rsid w:val="00E448DE"/>
    <w:rsid w:val="00E60795"/>
    <w:rsid w:val="00EB7816"/>
    <w:rsid w:val="00F03877"/>
    <w:rsid w:val="00F103C8"/>
    <w:rsid w:val="00F12CD5"/>
    <w:rsid w:val="00F254E0"/>
    <w:rsid w:val="00F51DFD"/>
    <w:rsid w:val="00F60716"/>
    <w:rsid w:val="00F6439A"/>
    <w:rsid w:val="00F762B1"/>
    <w:rsid w:val="00F836FF"/>
    <w:rsid w:val="00F848E5"/>
    <w:rsid w:val="00F93294"/>
    <w:rsid w:val="00FA03E1"/>
    <w:rsid w:val="00FB147F"/>
    <w:rsid w:val="00FC20FD"/>
    <w:rsid w:val="00FC21EA"/>
    <w:rsid w:val="00FC4A46"/>
    <w:rsid w:val="00FC7AC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0DD984"/>
  <w15:docId w15:val="{76C3804E-5206-4A16-BF9D-B2BF8C06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C7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4514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514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514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514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514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51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67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6772"/>
  </w:style>
  <w:style w:type="paragraph" w:styleId="ad">
    <w:name w:val="footer"/>
    <w:basedOn w:val="a"/>
    <w:link w:val="ae"/>
    <w:uiPriority w:val="99"/>
    <w:unhideWhenUsed/>
    <w:rsid w:val="007067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6772"/>
  </w:style>
  <w:style w:type="character" w:styleId="af">
    <w:name w:val="Hyperlink"/>
    <w:basedOn w:val="a0"/>
    <w:uiPriority w:val="99"/>
    <w:unhideWhenUsed/>
    <w:rsid w:val="00F103C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D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F762B1"/>
  </w:style>
  <w:style w:type="character" w:customStyle="1" w:styleId="af2">
    <w:name w:val="日付 (文字)"/>
    <w:basedOn w:val="a0"/>
    <w:link w:val="af1"/>
    <w:uiPriority w:val="99"/>
    <w:semiHidden/>
    <w:rsid w:val="00F7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0AE1-8026-48F4-9DFE-912F679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k-akaike</cp:lastModifiedBy>
  <cp:revision>89</cp:revision>
  <cp:lastPrinted>2022-12-19T07:39:00Z</cp:lastPrinted>
  <dcterms:created xsi:type="dcterms:W3CDTF">2016-04-22T09:44:00Z</dcterms:created>
  <dcterms:modified xsi:type="dcterms:W3CDTF">2022-12-19T08:21:00Z</dcterms:modified>
</cp:coreProperties>
</file>